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2CD" w:rsidRDefault="00B3467E" w:rsidP="008B62AC">
      <w:pPr>
        <w:jc w:val="center"/>
        <w:rPr>
          <w:b/>
          <w:sz w:val="28"/>
          <w:szCs w:val="28"/>
        </w:rPr>
      </w:pPr>
      <w:r w:rsidRPr="005E6C8E">
        <w:rPr>
          <w:b/>
          <w:sz w:val="28"/>
          <w:szCs w:val="28"/>
        </w:rPr>
        <w:t>График проведения профильных смен в 20</w:t>
      </w:r>
      <w:r w:rsidR="009054C0" w:rsidRPr="005E6C8E">
        <w:rPr>
          <w:b/>
          <w:sz w:val="28"/>
          <w:szCs w:val="28"/>
        </w:rPr>
        <w:t>2</w:t>
      </w:r>
      <w:r w:rsidR="00BC08EE" w:rsidRPr="005E6C8E">
        <w:rPr>
          <w:b/>
          <w:sz w:val="28"/>
          <w:szCs w:val="28"/>
        </w:rPr>
        <w:t>1</w:t>
      </w:r>
      <w:r w:rsidRPr="005E6C8E">
        <w:rPr>
          <w:b/>
          <w:sz w:val="28"/>
          <w:szCs w:val="28"/>
        </w:rPr>
        <w:t>году</w:t>
      </w:r>
    </w:p>
    <w:p w:rsidR="005E6C8E" w:rsidRPr="005E6C8E" w:rsidRDefault="005E6C8E" w:rsidP="008B62AC">
      <w:pPr>
        <w:jc w:val="center"/>
        <w:rPr>
          <w:b/>
          <w:sz w:val="28"/>
          <w:szCs w:val="28"/>
        </w:rPr>
      </w:pPr>
    </w:p>
    <w:tbl>
      <w:tblPr>
        <w:tblW w:w="104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417"/>
        <w:gridCol w:w="3657"/>
        <w:gridCol w:w="1559"/>
        <w:gridCol w:w="2551"/>
      </w:tblGrid>
      <w:tr w:rsidR="005E6C8E" w:rsidRPr="00A72D38" w:rsidTr="005E6C8E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E6C8E" w:rsidRPr="00A72D38" w:rsidRDefault="005E6C8E" w:rsidP="00BE55BB">
            <w:pPr>
              <w:ind w:left="-137"/>
              <w:jc w:val="center"/>
              <w:rPr>
                <w:rFonts w:eastAsia="Calibri"/>
                <w:b/>
              </w:rPr>
            </w:pPr>
            <w:r w:rsidRPr="00A72D38">
              <w:rPr>
                <w:rFonts w:eastAsia="Calibri"/>
                <w:b/>
              </w:rPr>
              <w:t xml:space="preserve">Смен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C8E" w:rsidRPr="00A72D38" w:rsidRDefault="005E6C8E" w:rsidP="00AC1EC4">
            <w:pPr>
              <w:ind w:left="-279" w:right="-250"/>
              <w:jc w:val="center"/>
              <w:rPr>
                <w:rFonts w:eastAsia="Calibri"/>
                <w:b/>
              </w:rPr>
            </w:pPr>
            <w:r w:rsidRPr="00A72D38">
              <w:rPr>
                <w:rFonts w:eastAsia="Calibri"/>
                <w:b/>
              </w:rPr>
              <w:t>Сроки</w:t>
            </w:r>
          </w:p>
          <w:p w:rsidR="005E6C8E" w:rsidRPr="00A72D38" w:rsidRDefault="005E6C8E" w:rsidP="00AC1EC4">
            <w:pPr>
              <w:ind w:left="-279" w:right="-250"/>
              <w:jc w:val="center"/>
              <w:rPr>
                <w:rFonts w:eastAsia="Calibri"/>
                <w:b/>
              </w:rPr>
            </w:pPr>
            <w:r w:rsidRPr="00A72D38">
              <w:rPr>
                <w:rFonts w:eastAsia="Calibri"/>
                <w:b/>
              </w:rPr>
              <w:t>заезда</w:t>
            </w:r>
          </w:p>
        </w:tc>
        <w:tc>
          <w:tcPr>
            <w:tcW w:w="7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8E" w:rsidRPr="00A72D38" w:rsidRDefault="005E6C8E" w:rsidP="00AC1EC4">
            <w:pPr>
              <w:jc w:val="center"/>
              <w:rPr>
                <w:rFonts w:eastAsia="Calibri"/>
                <w:b/>
              </w:rPr>
            </w:pPr>
            <w:r w:rsidRPr="00A72D38">
              <w:rPr>
                <w:b/>
              </w:rPr>
              <w:t>ГБОУ ДО РК «Детский оздоровительный центр «Сокол»</w:t>
            </w:r>
          </w:p>
        </w:tc>
      </w:tr>
      <w:tr w:rsidR="005E6C8E" w:rsidRPr="00A72D38" w:rsidTr="00A72D38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C8E" w:rsidRPr="00A72D38" w:rsidRDefault="005E6C8E" w:rsidP="00AC1EC4">
            <w:pPr>
              <w:ind w:left="-279"/>
              <w:jc w:val="center"/>
              <w:rPr>
                <w:rFonts w:eastAsia="Calibri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C8E" w:rsidRPr="00A72D38" w:rsidRDefault="005E6C8E" w:rsidP="00AC1EC4">
            <w:pPr>
              <w:ind w:left="-279" w:right="-250"/>
              <w:jc w:val="center"/>
              <w:rPr>
                <w:rFonts w:eastAsia="Calibri"/>
                <w:b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8E" w:rsidRPr="00A72D38" w:rsidRDefault="005E6C8E" w:rsidP="005E6C8E">
            <w:pPr>
              <w:ind w:right="-108"/>
              <w:jc w:val="center"/>
              <w:rPr>
                <w:rFonts w:eastAsia="Calibri"/>
                <w:b/>
              </w:rPr>
            </w:pPr>
            <w:r w:rsidRPr="00A72D38">
              <w:rPr>
                <w:rFonts w:eastAsia="Calibri"/>
                <w:b/>
              </w:rPr>
              <w:t>Название профильной сме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8E" w:rsidRPr="00A72D38" w:rsidRDefault="005E6C8E" w:rsidP="00AC1EC4">
            <w:pPr>
              <w:ind w:right="53"/>
              <w:jc w:val="center"/>
              <w:rPr>
                <w:rFonts w:eastAsia="Calibri"/>
                <w:b/>
              </w:rPr>
            </w:pPr>
            <w:r w:rsidRPr="00A72D38">
              <w:rPr>
                <w:rFonts w:eastAsia="Calibri"/>
                <w:b/>
              </w:rPr>
              <w:t>Кол-во че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8E" w:rsidRPr="00A72D38" w:rsidRDefault="005E6C8E" w:rsidP="00B87ABC">
            <w:pPr>
              <w:ind w:left="-127" w:right="-74"/>
              <w:jc w:val="center"/>
              <w:rPr>
                <w:rFonts w:eastAsia="Calibri"/>
                <w:b/>
              </w:rPr>
            </w:pPr>
            <w:r w:rsidRPr="00A72D38">
              <w:rPr>
                <w:rFonts w:eastAsia="Calibri"/>
                <w:b/>
              </w:rPr>
              <w:t xml:space="preserve">Координаторы </w:t>
            </w:r>
            <w:r w:rsidRPr="00A72D38">
              <w:rPr>
                <w:b/>
              </w:rPr>
              <w:t>профильных</w:t>
            </w:r>
            <w:r w:rsidRPr="00A72D38">
              <w:rPr>
                <w:rFonts w:eastAsia="Calibri"/>
                <w:b/>
              </w:rPr>
              <w:t xml:space="preserve"> смен/ ответственные за подбор детей  </w:t>
            </w:r>
          </w:p>
        </w:tc>
      </w:tr>
      <w:tr w:rsidR="005E6C8E" w:rsidRPr="005E6C8E" w:rsidTr="00A72D38">
        <w:trPr>
          <w:trHeight w:val="10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E6C8E" w:rsidRPr="005E6C8E" w:rsidRDefault="005E6C8E" w:rsidP="00C14DA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E6C8E">
              <w:rPr>
                <w:rFonts w:eastAsia="Calibri"/>
                <w:b/>
                <w:sz w:val="28"/>
                <w:szCs w:val="28"/>
              </w:rPr>
              <w:t>1 см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C8E" w:rsidRPr="005E6C8E" w:rsidRDefault="005E6C8E" w:rsidP="00C14DA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E6C8E">
              <w:rPr>
                <w:rFonts w:eastAsia="Calibri"/>
                <w:b/>
                <w:sz w:val="28"/>
                <w:szCs w:val="28"/>
              </w:rPr>
              <w:t>01.06-21.06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8E" w:rsidRPr="005E6C8E" w:rsidRDefault="005E6C8E" w:rsidP="005E6C8E">
            <w:pPr>
              <w:ind w:left="-108" w:right="-108"/>
              <w:jc w:val="center"/>
              <w:rPr>
                <w:rFonts w:eastAsia="Calibri"/>
                <w:sz w:val="28"/>
                <w:szCs w:val="28"/>
              </w:rPr>
            </w:pPr>
            <w:r w:rsidRPr="005E6C8E">
              <w:rPr>
                <w:rFonts w:eastAsia="Calibri"/>
                <w:sz w:val="28"/>
                <w:szCs w:val="28"/>
              </w:rPr>
              <w:t>«Путешествие с «Соколом»</w:t>
            </w:r>
          </w:p>
          <w:p w:rsidR="005E6C8E" w:rsidRPr="00A72D38" w:rsidRDefault="005E6C8E" w:rsidP="005E6C8E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val="uk-UA"/>
              </w:rPr>
            </w:pPr>
            <w:r w:rsidRPr="00A72D38">
              <w:rPr>
                <w:rFonts w:eastAsia="Calibri"/>
                <w:b/>
                <w:sz w:val="22"/>
                <w:szCs w:val="22"/>
                <w:lang w:val="uk-UA"/>
              </w:rPr>
              <w:t>(</w:t>
            </w:r>
            <w:proofErr w:type="spellStart"/>
            <w:r w:rsidRPr="00A72D38">
              <w:rPr>
                <w:rFonts w:eastAsia="Calibri"/>
                <w:b/>
                <w:sz w:val="22"/>
                <w:szCs w:val="22"/>
                <w:lang w:val="uk-UA"/>
              </w:rPr>
              <w:t>туристко-краеведческая</w:t>
            </w:r>
            <w:proofErr w:type="spellEnd"/>
            <w:r w:rsidRPr="00A72D38">
              <w:rPr>
                <w:rFonts w:eastAsia="Calibri"/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72D38">
              <w:rPr>
                <w:rFonts w:eastAsia="Calibri"/>
                <w:b/>
                <w:sz w:val="22"/>
                <w:szCs w:val="22"/>
                <w:lang w:val="uk-UA"/>
              </w:rPr>
              <w:t>направленность</w:t>
            </w:r>
            <w:proofErr w:type="spellEnd"/>
            <w:r w:rsidRPr="00A72D38">
              <w:rPr>
                <w:rFonts w:eastAsia="Calibri"/>
                <w:b/>
                <w:sz w:val="22"/>
                <w:szCs w:val="22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8E" w:rsidRPr="005E6C8E" w:rsidRDefault="005E6C8E" w:rsidP="00C14DAA">
            <w:pPr>
              <w:jc w:val="center"/>
              <w:rPr>
                <w:rFonts w:eastAsia="Calibri"/>
                <w:sz w:val="28"/>
                <w:szCs w:val="28"/>
              </w:rPr>
            </w:pPr>
            <w:r w:rsidRPr="005E6C8E">
              <w:rPr>
                <w:rFonts w:eastAsia="Calibri"/>
                <w:sz w:val="28"/>
                <w:szCs w:val="28"/>
              </w:rPr>
              <w:t>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8E" w:rsidRPr="005E6C8E" w:rsidRDefault="005E6C8E" w:rsidP="00C14DAA">
            <w:pPr>
              <w:ind w:left="-108"/>
              <w:jc w:val="center"/>
              <w:rPr>
                <w:rFonts w:eastAsia="Calibri"/>
                <w:sz w:val="28"/>
                <w:szCs w:val="28"/>
              </w:rPr>
            </w:pPr>
            <w:r w:rsidRPr="005E6C8E">
              <w:rPr>
                <w:rFonts w:eastAsia="Calibri"/>
                <w:sz w:val="28"/>
                <w:szCs w:val="28"/>
              </w:rPr>
              <w:t>Осокина Е.А.</w:t>
            </w:r>
          </w:p>
          <w:p w:rsidR="005E6C8E" w:rsidRPr="005E6C8E" w:rsidRDefault="005E6C8E" w:rsidP="00C14DAA">
            <w:pPr>
              <w:ind w:left="-108"/>
              <w:jc w:val="center"/>
              <w:rPr>
                <w:rFonts w:eastAsia="Calibri"/>
                <w:sz w:val="28"/>
                <w:szCs w:val="28"/>
              </w:rPr>
            </w:pPr>
            <w:r w:rsidRPr="005E6C8E">
              <w:rPr>
                <w:rFonts w:eastAsia="Calibri"/>
                <w:sz w:val="28"/>
                <w:szCs w:val="28"/>
              </w:rPr>
              <w:t>ГБОУ ДО РК «ЦДЮТК»</w:t>
            </w:r>
          </w:p>
        </w:tc>
      </w:tr>
      <w:tr w:rsidR="005E6C8E" w:rsidRPr="005E6C8E" w:rsidTr="00A72D38">
        <w:trPr>
          <w:trHeight w:val="32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E6C8E" w:rsidRPr="005E6C8E" w:rsidRDefault="005E6C8E" w:rsidP="00C76B9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E6C8E">
              <w:rPr>
                <w:rFonts w:eastAsia="Calibri"/>
                <w:b/>
                <w:sz w:val="28"/>
                <w:szCs w:val="28"/>
              </w:rPr>
              <w:t>2 сме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C8E" w:rsidRPr="005E6C8E" w:rsidRDefault="005E6C8E" w:rsidP="00C76B9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E6C8E">
              <w:rPr>
                <w:rFonts w:eastAsia="Calibri"/>
                <w:b/>
                <w:sz w:val="28"/>
                <w:szCs w:val="28"/>
              </w:rPr>
              <w:t>24.06-14.07</w:t>
            </w:r>
          </w:p>
        </w:tc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C8E" w:rsidRPr="00A72D38" w:rsidRDefault="005E6C8E" w:rsidP="005E6C8E">
            <w:pPr>
              <w:ind w:left="-108" w:right="-108"/>
              <w:jc w:val="center"/>
              <w:rPr>
                <w:rFonts w:eastAsia="Calibri"/>
                <w:sz w:val="28"/>
                <w:szCs w:val="28"/>
              </w:rPr>
            </w:pPr>
            <w:r w:rsidRPr="005E6C8E">
              <w:rPr>
                <w:rFonts w:eastAsia="Calibri"/>
                <w:sz w:val="28"/>
                <w:szCs w:val="28"/>
              </w:rPr>
              <w:t xml:space="preserve">Лаборатория МАН: «10 лет под Соколиным </w:t>
            </w:r>
            <w:r w:rsidRPr="00A72D38">
              <w:rPr>
                <w:rFonts w:eastAsia="Calibri"/>
                <w:sz w:val="28"/>
                <w:szCs w:val="28"/>
              </w:rPr>
              <w:t>крылом»</w:t>
            </w:r>
          </w:p>
          <w:p w:rsidR="005E6C8E" w:rsidRPr="00A72D38" w:rsidRDefault="00A72D38" w:rsidP="005E6C8E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val="uk-UA"/>
              </w:rPr>
            </w:pPr>
            <w:proofErr w:type="spellStart"/>
            <w:r w:rsidRPr="00A72D38">
              <w:rPr>
                <w:rFonts w:eastAsia="Calibri"/>
                <w:b/>
                <w:sz w:val="22"/>
                <w:szCs w:val="22"/>
                <w:lang w:val="uk-UA"/>
              </w:rPr>
              <w:t>Естественнонаучная</w:t>
            </w:r>
            <w:proofErr w:type="spellEnd"/>
            <w:r w:rsidRPr="00A72D38">
              <w:rPr>
                <w:rFonts w:eastAsia="Calibri"/>
                <w:b/>
                <w:sz w:val="22"/>
                <w:szCs w:val="22"/>
                <w:lang w:val="uk-UA"/>
              </w:rPr>
              <w:t>,</w:t>
            </w:r>
          </w:p>
          <w:p w:rsidR="005E6C8E" w:rsidRPr="00A72D38" w:rsidRDefault="005E6C8E" w:rsidP="005E6C8E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val="uk-UA"/>
              </w:rPr>
            </w:pPr>
            <w:proofErr w:type="spellStart"/>
            <w:r w:rsidRPr="00A72D38">
              <w:rPr>
                <w:rFonts w:eastAsia="Calibri"/>
                <w:b/>
                <w:sz w:val="22"/>
                <w:szCs w:val="22"/>
                <w:lang w:val="uk-UA"/>
              </w:rPr>
              <w:t>Социально-педагогическая</w:t>
            </w:r>
            <w:proofErr w:type="spellEnd"/>
          </w:p>
          <w:p w:rsidR="00A72D38" w:rsidRPr="005E6C8E" w:rsidRDefault="00A72D38" w:rsidP="005E6C8E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 w:rsidRPr="00A72D38">
              <w:rPr>
                <w:rFonts w:eastAsia="Calibri"/>
                <w:b/>
                <w:sz w:val="22"/>
                <w:szCs w:val="22"/>
                <w:lang w:val="uk-UA"/>
              </w:rPr>
              <w:t>направленность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C8E" w:rsidRPr="005E6C8E" w:rsidRDefault="005E6C8E" w:rsidP="00C76B9E">
            <w:pPr>
              <w:jc w:val="center"/>
              <w:rPr>
                <w:rFonts w:eastAsia="Calibri"/>
                <w:sz w:val="28"/>
                <w:szCs w:val="28"/>
              </w:rPr>
            </w:pPr>
            <w:r w:rsidRPr="005E6C8E">
              <w:rPr>
                <w:rFonts w:eastAsia="Calibri"/>
                <w:sz w:val="28"/>
                <w:szCs w:val="28"/>
              </w:rPr>
              <w:t>8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C8E" w:rsidRPr="005E6C8E" w:rsidRDefault="005E6C8E" w:rsidP="00445CDD">
            <w:pPr>
              <w:ind w:left="-108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5E6C8E">
              <w:rPr>
                <w:rFonts w:eastAsia="Calibri"/>
                <w:sz w:val="28"/>
                <w:szCs w:val="28"/>
              </w:rPr>
              <w:t>Члек</w:t>
            </w:r>
            <w:proofErr w:type="spellEnd"/>
            <w:r w:rsidRPr="005E6C8E">
              <w:rPr>
                <w:rFonts w:eastAsia="Calibri"/>
                <w:sz w:val="28"/>
                <w:szCs w:val="28"/>
              </w:rPr>
              <w:t xml:space="preserve"> В.В.</w:t>
            </w:r>
          </w:p>
          <w:p w:rsidR="005E6C8E" w:rsidRPr="005E6C8E" w:rsidRDefault="005E6C8E" w:rsidP="00445CDD">
            <w:pPr>
              <w:ind w:left="34" w:right="-108"/>
              <w:jc w:val="center"/>
              <w:rPr>
                <w:rFonts w:eastAsia="Calibri"/>
                <w:sz w:val="28"/>
                <w:szCs w:val="28"/>
              </w:rPr>
            </w:pPr>
            <w:r w:rsidRPr="005E6C8E">
              <w:rPr>
                <w:rFonts w:eastAsia="Calibri"/>
                <w:sz w:val="28"/>
                <w:szCs w:val="28"/>
              </w:rPr>
              <w:t xml:space="preserve">ГБОУ ДО РК </w:t>
            </w:r>
          </w:p>
          <w:p w:rsidR="005E6C8E" w:rsidRPr="005E6C8E" w:rsidRDefault="005E6C8E" w:rsidP="00445CDD">
            <w:pPr>
              <w:ind w:left="34" w:right="-108"/>
              <w:jc w:val="center"/>
              <w:rPr>
                <w:rFonts w:eastAsia="Calibri"/>
                <w:sz w:val="28"/>
                <w:szCs w:val="28"/>
              </w:rPr>
            </w:pPr>
            <w:r w:rsidRPr="005E6C8E">
              <w:rPr>
                <w:rFonts w:eastAsia="Calibri"/>
                <w:sz w:val="28"/>
                <w:szCs w:val="28"/>
              </w:rPr>
              <w:t>«МАН «Искатель»</w:t>
            </w:r>
          </w:p>
        </w:tc>
      </w:tr>
      <w:tr w:rsidR="005E6C8E" w:rsidRPr="005E6C8E" w:rsidTr="00A72D38">
        <w:trPr>
          <w:trHeight w:val="32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C8E" w:rsidRPr="005E6C8E" w:rsidRDefault="005E6C8E" w:rsidP="00C14DA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C8E" w:rsidRPr="005E6C8E" w:rsidRDefault="005E6C8E" w:rsidP="00C14DA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C8E" w:rsidRPr="005E6C8E" w:rsidRDefault="005E6C8E" w:rsidP="005E6C8E">
            <w:pPr>
              <w:ind w:left="-108" w:right="-108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C8E" w:rsidRPr="005E6C8E" w:rsidRDefault="005E6C8E" w:rsidP="00C14DA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C8E" w:rsidRPr="005E6C8E" w:rsidRDefault="005E6C8E" w:rsidP="00C14DAA">
            <w:pPr>
              <w:ind w:left="33" w:right="-108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5E6C8E" w:rsidRPr="005E6C8E" w:rsidTr="00A72D38">
        <w:trPr>
          <w:trHeight w:val="32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C8E" w:rsidRPr="005E6C8E" w:rsidRDefault="005E6C8E" w:rsidP="00C14DA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C8E" w:rsidRPr="005E6C8E" w:rsidRDefault="005E6C8E" w:rsidP="00C14DA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C8E" w:rsidRPr="005E6C8E" w:rsidRDefault="005E6C8E" w:rsidP="005E6C8E">
            <w:pPr>
              <w:ind w:left="-108" w:right="-108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C8E" w:rsidRPr="005E6C8E" w:rsidRDefault="005E6C8E" w:rsidP="00C14DA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C8E" w:rsidRPr="005E6C8E" w:rsidRDefault="005E6C8E" w:rsidP="00C14DAA">
            <w:pPr>
              <w:ind w:left="33" w:right="-108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5E6C8E" w:rsidRPr="005E6C8E" w:rsidTr="00A72D38">
        <w:trPr>
          <w:trHeight w:val="32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C8E" w:rsidRPr="005E6C8E" w:rsidRDefault="005E6C8E" w:rsidP="00C14DA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C8E" w:rsidRPr="005E6C8E" w:rsidRDefault="005E6C8E" w:rsidP="00C14DA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C8E" w:rsidRPr="005E6C8E" w:rsidRDefault="005E6C8E" w:rsidP="005E6C8E">
            <w:pPr>
              <w:ind w:left="-108" w:right="-108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C8E" w:rsidRPr="005E6C8E" w:rsidRDefault="005E6C8E" w:rsidP="00C14DA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C8E" w:rsidRPr="005E6C8E" w:rsidRDefault="005E6C8E" w:rsidP="00C14DAA">
            <w:pPr>
              <w:ind w:left="33" w:right="-108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5E6C8E" w:rsidRPr="005E6C8E" w:rsidTr="00A72D38">
        <w:trPr>
          <w:trHeight w:val="32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C8E" w:rsidRPr="005E6C8E" w:rsidRDefault="005E6C8E" w:rsidP="00C14DA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C8E" w:rsidRPr="005E6C8E" w:rsidRDefault="005E6C8E" w:rsidP="00C14DA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8E" w:rsidRPr="005E6C8E" w:rsidRDefault="005E6C8E" w:rsidP="005E6C8E">
            <w:pPr>
              <w:ind w:left="-108" w:right="-108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8E" w:rsidRPr="005E6C8E" w:rsidRDefault="005E6C8E" w:rsidP="00C14DA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8E" w:rsidRPr="005E6C8E" w:rsidRDefault="005E6C8E" w:rsidP="00C14DAA">
            <w:pPr>
              <w:ind w:left="34" w:right="-108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E6C8E" w:rsidRPr="005E6C8E" w:rsidTr="00A72D38">
        <w:trPr>
          <w:trHeight w:val="96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E6C8E" w:rsidRPr="005E6C8E" w:rsidRDefault="005E6C8E" w:rsidP="00C14DA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E6C8E">
              <w:rPr>
                <w:rFonts w:eastAsia="Calibri"/>
                <w:b/>
                <w:sz w:val="28"/>
                <w:szCs w:val="28"/>
              </w:rPr>
              <w:t>3 сме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C8E" w:rsidRPr="005E6C8E" w:rsidRDefault="005E6C8E" w:rsidP="00C14DA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E6C8E">
              <w:rPr>
                <w:rFonts w:eastAsia="Calibri"/>
                <w:b/>
                <w:sz w:val="28"/>
                <w:szCs w:val="28"/>
              </w:rPr>
              <w:t>17.07-06.08</w:t>
            </w:r>
          </w:p>
        </w:tc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C8E" w:rsidRPr="005E6C8E" w:rsidRDefault="005E6C8E" w:rsidP="005E6C8E">
            <w:pPr>
              <w:ind w:left="-108" w:right="-108"/>
              <w:jc w:val="center"/>
              <w:rPr>
                <w:rFonts w:eastAsia="Calibri"/>
                <w:sz w:val="28"/>
                <w:szCs w:val="28"/>
              </w:rPr>
            </w:pPr>
            <w:r w:rsidRPr="005E6C8E">
              <w:rPr>
                <w:rFonts w:eastAsia="Calibri"/>
                <w:sz w:val="28"/>
                <w:szCs w:val="28"/>
              </w:rPr>
              <w:t>«Наследники Победы»</w:t>
            </w:r>
          </w:p>
          <w:p w:rsidR="00A72D38" w:rsidRPr="00A72D38" w:rsidRDefault="005E6C8E" w:rsidP="005E6C8E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val="uk-UA"/>
              </w:rPr>
            </w:pPr>
            <w:r w:rsidRPr="00A72D38">
              <w:rPr>
                <w:rFonts w:eastAsia="Calibri"/>
                <w:b/>
                <w:sz w:val="22"/>
                <w:szCs w:val="22"/>
                <w:lang w:val="uk-UA"/>
              </w:rPr>
              <w:t>(</w:t>
            </w:r>
            <w:proofErr w:type="spellStart"/>
            <w:r w:rsidRPr="00A72D38">
              <w:rPr>
                <w:rFonts w:eastAsia="Calibri"/>
                <w:b/>
                <w:sz w:val="22"/>
                <w:szCs w:val="22"/>
                <w:lang w:val="uk-UA"/>
              </w:rPr>
              <w:t>социально-педагогическая</w:t>
            </w:r>
            <w:proofErr w:type="spellEnd"/>
          </w:p>
          <w:p w:rsidR="005E6C8E" w:rsidRPr="00A72D38" w:rsidRDefault="005E6C8E" w:rsidP="005E6C8E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val="uk-UA"/>
              </w:rPr>
            </w:pPr>
            <w:proofErr w:type="spellStart"/>
            <w:r w:rsidRPr="00A72D38">
              <w:rPr>
                <w:rFonts w:eastAsia="Calibri"/>
                <w:b/>
                <w:sz w:val="22"/>
                <w:szCs w:val="22"/>
                <w:lang w:val="uk-UA"/>
              </w:rPr>
              <w:t>направленность</w:t>
            </w:r>
            <w:proofErr w:type="spellEnd"/>
            <w:r w:rsidRPr="00A72D38">
              <w:rPr>
                <w:rFonts w:eastAsia="Calibri"/>
                <w:b/>
                <w:sz w:val="22"/>
                <w:szCs w:val="22"/>
                <w:lang w:val="uk-UA"/>
              </w:rPr>
              <w:t>)</w:t>
            </w:r>
          </w:p>
          <w:p w:rsidR="005E6C8E" w:rsidRPr="005E6C8E" w:rsidRDefault="005E6C8E" w:rsidP="005E6C8E">
            <w:pPr>
              <w:ind w:left="-108" w:right="-108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C8E" w:rsidRPr="005E6C8E" w:rsidRDefault="005E6C8E" w:rsidP="00C14DAA">
            <w:pPr>
              <w:jc w:val="center"/>
              <w:rPr>
                <w:rFonts w:eastAsia="Calibri"/>
                <w:sz w:val="28"/>
                <w:szCs w:val="28"/>
              </w:rPr>
            </w:pPr>
            <w:r w:rsidRPr="005E6C8E">
              <w:rPr>
                <w:rFonts w:eastAsia="Calibri"/>
                <w:sz w:val="28"/>
                <w:szCs w:val="28"/>
              </w:rPr>
              <w:t>8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C8E" w:rsidRPr="005E6C8E" w:rsidRDefault="005E6C8E" w:rsidP="00C6444F">
            <w:pPr>
              <w:ind w:left="34" w:right="-108"/>
              <w:jc w:val="center"/>
              <w:rPr>
                <w:rFonts w:eastAsia="Calibri"/>
                <w:sz w:val="28"/>
                <w:szCs w:val="28"/>
              </w:rPr>
            </w:pPr>
            <w:r w:rsidRPr="005E6C8E">
              <w:rPr>
                <w:rFonts w:eastAsia="Calibri"/>
                <w:sz w:val="28"/>
                <w:szCs w:val="28"/>
              </w:rPr>
              <w:t>Паутова В.А.</w:t>
            </w:r>
          </w:p>
          <w:p w:rsidR="005E6C8E" w:rsidRPr="005E6C8E" w:rsidRDefault="005E6C8E" w:rsidP="00C6444F">
            <w:pPr>
              <w:ind w:left="34" w:right="-108"/>
              <w:jc w:val="center"/>
              <w:rPr>
                <w:rFonts w:eastAsia="Calibri"/>
                <w:sz w:val="28"/>
                <w:szCs w:val="28"/>
              </w:rPr>
            </w:pPr>
            <w:r w:rsidRPr="005E6C8E">
              <w:rPr>
                <w:rFonts w:eastAsia="Calibri"/>
                <w:sz w:val="28"/>
                <w:szCs w:val="28"/>
              </w:rPr>
              <w:t xml:space="preserve"> ГБОУ ДО РК «ДДЮТ»</w:t>
            </w:r>
          </w:p>
          <w:p w:rsidR="005E6C8E" w:rsidRPr="005E6C8E" w:rsidRDefault="005E6C8E" w:rsidP="00C6444F">
            <w:pPr>
              <w:ind w:left="34" w:right="-108"/>
              <w:jc w:val="center"/>
              <w:rPr>
                <w:rFonts w:eastAsia="Calibri"/>
                <w:sz w:val="28"/>
                <w:szCs w:val="28"/>
              </w:rPr>
            </w:pPr>
          </w:p>
          <w:p w:rsidR="005E6C8E" w:rsidRPr="005E6C8E" w:rsidRDefault="005E6C8E" w:rsidP="00C6444F">
            <w:pPr>
              <w:ind w:left="34" w:right="-108"/>
              <w:jc w:val="center"/>
              <w:rPr>
                <w:rFonts w:eastAsia="Calibri"/>
                <w:sz w:val="28"/>
                <w:szCs w:val="28"/>
              </w:rPr>
            </w:pPr>
            <w:r w:rsidRPr="005E6C8E">
              <w:rPr>
                <w:rFonts w:eastAsia="Calibri"/>
                <w:sz w:val="28"/>
                <w:szCs w:val="28"/>
              </w:rPr>
              <w:t>МО</w:t>
            </w:r>
          </w:p>
        </w:tc>
      </w:tr>
      <w:tr w:rsidR="005E6C8E" w:rsidRPr="005E6C8E" w:rsidTr="00A72D38">
        <w:trPr>
          <w:trHeight w:val="70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C8E" w:rsidRPr="005E6C8E" w:rsidRDefault="005E6C8E" w:rsidP="005402C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C8E" w:rsidRPr="005E6C8E" w:rsidRDefault="005E6C8E" w:rsidP="005402C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8E" w:rsidRPr="005E6C8E" w:rsidRDefault="005E6C8E" w:rsidP="005E6C8E">
            <w:pPr>
              <w:ind w:left="-108" w:right="-108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8E" w:rsidRPr="005E6C8E" w:rsidRDefault="005E6C8E" w:rsidP="005402C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8E" w:rsidRPr="005E6C8E" w:rsidRDefault="005E6C8E" w:rsidP="005402C5">
            <w:pPr>
              <w:ind w:left="34" w:right="-108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5E6C8E" w:rsidRPr="005E6C8E" w:rsidTr="00A72D38">
        <w:trPr>
          <w:trHeight w:val="34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E6C8E" w:rsidRPr="005E6C8E" w:rsidRDefault="005E6C8E" w:rsidP="005402C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E6C8E">
              <w:rPr>
                <w:rFonts w:eastAsia="Calibri"/>
                <w:b/>
                <w:sz w:val="28"/>
                <w:szCs w:val="28"/>
              </w:rPr>
              <w:t>4 сме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C8E" w:rsidRPr="005E6C8E" w:rsidRDefault="005E6C8E" w:rsidP="005402C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E6C8E">
              <w:rPr>
                <w:rFonts w:eastAsia="Calibri"/>
                <w:b/>
                <w:sz w:val="28"/>
                <w:szCs w:val="28"/>
              </w:rPr>
              <w:t>09.08-29.08</w:t>
            </w:r>
          </w:p>
        </w:tc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C8E" w:rsidRPr="005E6C8E" w:rsidRDefault="005E6C8E" w:rsidP="005E6C8E">
            <w:pPr>
              <w:jc w:val="center"/>
              <w:rPr>
                <w:rFonts w:eastAsia="Calibri"/>
                <w:sz w:val="28"/>
                <w:szCs w:val="28"/>
              </w:rPr>
            </w:pPr>
            <w:r w:rsidRPr="005E6C8E">
              <w:rPr>
                <w:rFonts w:eastAsia="Calibri"/>
                <w:sz w:val="28"/>
                <w:szCs w:val="28"/>
              </w:rPr>
              <w:t>Зеленая планета «Сокол»</w:t>
            </w:r>
          </w:p>
          <w:p w:rsidR="005E6C8E" w:rsidRPr="00A72D38" w:rsidRDefault="005E6C8E" w:rsidP="005E6C8E">
            <w:pPr>
              <w:jc w:val="center"/>
              <w:rPr>
                <w:rFonts w:eastAsia="Calibri"/>
                <w:b/>
                <w:sz w:val="22"/>
                <w:szCs w:val="22"/>
                <w:lang w:val="uk-UA"/>
              </w:rPr>
            </w:pPr>
            <w:r w:rsidRPr="00A72D38">
              <w:rPr>
                <w:rFonts w:eastAsia="Calibri"/>
                <w:b/>
                <w:sz w:val="22"/>
                <w:szCs w:val="22"/>
                <w:lang w:val="uk-UA"/>
              </w:rPr>
              <w:t>(</w:t>
            </w:r>
            <w:proofErr w:type="spellStart"/>
            <w:r w:rsidRPr="00A72D38">
              <w:rPr>
                <w:rFonts w:eastAsia="Calibri"/>
                <w:b/>
                <w:sz w:val="22"/>
                <w:szCs w:val="22"/>
                <w:lang w:val="uk-UA"/>
              </w:rPr>
              <w:t>естественнонаучная</w:t>
            </w:r>
            <w:proofErr w:type="spellEnd"/>
            <w:r w:rsidR="00A72D38" w:rsidRPr="00A72D38">
              <w:rPr>
                <w:rFonts w:eastAsia="Calibri"/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72D38">
              <w:rPr>
                <w:rFonts w:eastAsia="Calibri"/>
                <w:b/>
                <w:sz w:val="22"/>
                <w:szCs w:val="22"/>
                <w:lang w:val="uk-UA"/>
              </w:rPr>
              <w:t>направ</w:t>
            </w:r>
            <w:bookmarkStart w:id="0" w:name="_GoBack"/>
            <w:bookmarkEnd w:id="0"/>
            <w:r w:rsidRPr="00A72D38">
              <w:rPr>
                <w:rFonts w:eastAsia="Calibri"/>
                <w:b/>
                <w:sz w:val="22"/>
                <w:szCs w:val="22"/>
                <w:lang w:val="uk-UA"/>
              </w:rPr>
              <w:t>ленность</w:t>
            </w:r>
            <w:proofErr w:type="spellEnd"/>
            <w:r w:rsidRPr="00A72D38">
              <w:rPr>
                <w:rFonts w:eastAsia="Calibri"/>
                <w:b/>
                <w:sz w:val="22"/>
                <w:szCs w:val="22"/>
                <w:lang w:val="uk-UA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C8E" w:rsidRPr="005E6C8E" w:rsidRDefault="005E6C8E" w:rsidP="005402C5">
            <w:pPr>
              <w:jc w:val="center"/>
              <w:rPr>
                <w:rFonts w:eastAsia="Calibri"/>
                <w:sz w:val="28"/>
                <w:szCs w:val="28"/>
              </w:rPr>
            </w:pPr>
            <w:r w:rsidRPr="005E6C8E">
              <w:rPr>
                <w:rFonts w:eastAsia="Calibri"/>
                <w:sz w:val="28"/>
                <w:szCs w:val="28"/>
              </w:rPr>
              <w:t>8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C8E" w:rsidRPr="005E6C8E" w:rsidRDefault="005E6C8E" w:rsidP="005402C5">
            <w:pPr>
              <w:jc w:val="center"/>
              <w:rPr>
                <w:rFonts w:eastAsia="Calibri"/>
                <w:sz w:val="28"/>
                <w:szCs w:val="28"/>
              </w:rPr>
            </w:pPr>
            <w:r w:rsidRPr="005E6C8E">
              <w:rPr>
                <w:rFonts w:eastAsia="Calibri"/>
                <w:sz w:val="28"/>
                <w:szCs w:val="28"/>
              </w:rPr>
              <w:t>Мишнева Н.Л.</w:t>
            </w:r>
          </w:p>
          <w:p w:rsidR="005E6C8E" w:rsidRPr="005E6C8E" w:rsidRDefault="005E6C8E" w:rsidP="005402C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5E6C8E" w:rsidRPr="005E6C8E" w:rsidRDefault="005E6C8E" w:rsidP="005402C5">
            <w:pPr>
              <w:jc w:val="center"/>
              <w:rPr>
                <w:rFonts w:eastAsia="Calibri"/>
                <w:sz w:val="28"/>
                <w:szCs w:val="28"/>
              </w:rPr>
            </w:pPr>
            <w:r w:rsidRPr="005E6C8E">
              <w:rPr>
                <w:rFonts w:eastAsia="Calibri"/>
                <w:sz w:val="28"/>
                <w:szCs w:val="28"/>
              </w:rPr>
              <w:t>ГБОУ ДО РК «ЭБЦ»</w:t>
            </w:r>
          </w:p>
        </w:tc>
      </w:tr>
      <w:tr w:rsidR="005E6C8E" w:rsidRPr="005E6C8E" w:rsidTr="00A72D38">
        <w:trPr>
          <w:trHeight w:val="72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C8E" w:rsidRPr="005E6C8E" w:rsidRDefault="005E6C8E" w:rsidP="005402C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C8E" w:rsidRPr="005E6C8E" w:rsidRDefault="005E6C8E" w:rsidP="005402C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C8E" w:rsidRPr="005E6C8E" w:rsidRDefault="005E6C8E" w:rsidP="005E6C8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C8E" w:rsidRPr="005E6C8E" w:rsidRDefault="005E6C8E" w:rsidP="005402C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C8E" w:rsidRPr="005E6C8E" w:rsidRDefault="005E6C8E" w:rsidP="005402C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E6C8E" w:rsidRPr="005E6C8E" w:rsidTr="00A72D38">
        <w:trPr>
          <w:trHeight w:val="11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C8E" w:rsidRPr="005E6C8E" w:rsidRDefault="005E6C8E" w:rsidP="005402C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E6C8E">
              <w:rPr>
                <w:rFonts w:eastAsia="Calibri"/>
                <w:b/>
                <w:sz w:val="28"/>
                <w:szCs w:val="28"/>
              </w:rPr>
              <w:t>5 см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C8E" w:rsidRPr="005E6C8E" w:rsidRDefault="005E6C8E" w:rsidP="005402C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E6C8E">
              <w:rPr>
                <w:rFonts w:eastAsia="Calibri"/>
                <w:b/>
                <w:sz w:val="28"/>
                <w:szCs w:val="28"/>
              </w:rPr>
              <w:t>02.09- 21.09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8E" w:rsidRPr="005E6C8E" w:rsidRDefault="005E6C8E" w:rsidP="005E6C8E">
            <w:pPr>
              <w:ind w:righ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E6C8E">
              <w:rPr>
                <w:rFonts w:eastAsia="Calibri"/>
                <w:sz w:val="28"/>
                <w:szCs w:val="28"/>
                <w:lang w:val="uk-UA"/>
              </w:rPr>
              <w:t>«</w:t>
            </w:r>
            <w:proofErr w:type="spellStart"/>
            <w:r w:rsidRPr="005E6C8E">
              <w:rPr>
                <w:rFonts w:eastAsia="Calibri"/>
                <w:sz w:val="28"/>
                <w:szCs w:val="28"/>
                <w:lang w:val="uk-UA"/>
              </w:rPr>
              <w:t>Ассамблея</w:t>
            </w:r>
            <w:proofErr w:type="spellEnd"/>
            <w:r w:rsidR="00A72D38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E6C8E">
              <w:rPr>
                <w:rFonts w:eastAsia="Calibri"/>
                <w:sz w:val="28"/>
                <w:szCs w:val="28"/>
                <w:lang w:val="uk-UA"/>
              </w:rPr>
              <w:t>талантов</w:t>
            </w:r>
            <w:proofErr w:type="spellEnd"/>
            <w:r w:rsidRPr="005E6C8E">
              <w:rPr>
                <w:rFonts w:eastAsia="Calibri"/>
                <w:sz w:val="28"/>
                <w:szCs w:val="28"/>
                <w:lang w:val="uk-UA"/>
              </w:rPr>
              <w:t>»</w:t>
            </w:r>
          </w:p>
          <w:p w:rsidR="005E6C8E" w:rsidRPr="005E6C8E" w:rsidRDefault="005E6C8E" w:rsidP="005E6C8E">
            <w:pPr>
              <w:ind w:righ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A72D38">
              <w:rPr>
                <w:rFonts w:eastAsia="Calibri"/>
                <w:b/>
                <w:sz w:val="22"/>
                <w:szCs w:val="22"/>
                <w:lang w:val="uk-UA"/>
              </w:rPr>
              <w:t>(</w:t>
            </w:r>
            <w:proofErr w:type="spellStart"/>
            <w:r w:rsidRPr="00A72D38">
              <w:rPr>
                <w:rFonts w:eastAsia="Calibri"/>
                <w:b/>
                <w:sz w:val="22"/>
                <w:szCs w:val="22"/>
                <w:lang w:val="uk-UA"/>
              </w:rPr>
              <w:t>художественная</w:t>
            </w:r>
            <w:proofErr w:type="spellEnd"/>
            <w:r w:rsidR="00A72D38" w:rsidRPr="00A72D38">
              <w:rPr>
                <w:rFonts w:eastAsia="Calibri"/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72D38">
              <w:rPr>
                <w:rFonts w:eastAsia="Calibri"/>
                <w:b/>
                <w:sz w:val="22"/>
                <w:szCs w:val="22"/>
                <w:lang w:val="uk-UA"/>
              </w:rPr>
              <w:t>направленность</w:t>
            </w:r>
            <w:proofErr w:type="spellEnd"/>
            <w:r w:rsidRPr="005E6C8E">
              <w:rPr>
                <w:rFonts w:eastAsia="Calibri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8E" w:rsidRPr="005E6C8E" w:rsidRDefault="005E6C8E" w:rsidP="005402C5">
            <w:pPr>
              <w:jc w:val="center"/>
              <w:rPr>
                <w:rFonts w:eastAsia="Calibri"/>
                <w:sz w:val="28"/>
                <w:szCs w:val="28"/>
              </w:rPr>
            </w:pPr>
            <w:r w:rsidRPr="005E6C8E">
              <w:rPr>
                <w:rFonts w:eastAsia="Calibri"/>
                <w:sz w:val="28"/>
                <w:szCs w:val="28"/>
              </w:rPr>
              <w:t>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8E" w:rsidRPr="005E6C8E" w:rsidRDefault="005E6C8E" w:rsidP="00445CDD">
            <w:pPr>
              <w:ind w:left="34" w:right="-108"/>
              <w:jc w:val="center"/>
              <w:rPr>
                <w:rFonts w:eastAsia="Calibri"/>
                <w:sz w:val="28"/>
                <w:szCs w:val="28"/>
              </w:rPr>
            </w:pPr>
            <w:r w:rsidRPr="005E6C8E">
              <w:rPr>
                <w:rFonts w:eastAsia="Calibri"/>
                <w:sz w:val="28"/>
                <w:szCs w:val="28"/>
              </w:rPr>
              <w:t>Паутова В.А.</w:t>
            </w:r>
          </w:p>
          <w:p w:rsidR="005E6C8E" w:rsidRPr="005E6C8E" w:rsidRDefault="005E6C8E" w:rsidP="00445CDD">
            <w:pPr>
              <w:ind w:left="34" w:right="-108"/>
              <w:jc w:val="center"/>
              <w:rPr>
                <w:rFonts w:eastAsia="Calibri"/>
                <w:sz w:val="28"/>
                <w:szCs w:val="28"/>
              </w:rPr>
            </w:pPr>
            <w:r w:rsidRPr="005E6C8E">
              <w:rPr>
                <w:rFonts w:eastAsia="Calibri"/>
                <w:sz w:val="28"/>
                <w:szCs w:val="28"/>
              </w:rPr>
              <w:t xml:space="preserve"> ГБОУ ДО РК «ДДЮТ</w:t>
            </w:r>
          </w:p>
        </w:tc>
      </w:tr>
      <w:tr w:rsidR="005E6C8E" w:rsidRPr="005E6C8E" w:rsidTr="00A72D3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C8E" w:rsidRPr="005E6C8E" w:rsidRDefault="005E6C8E" w:rsidP="005402C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E6C8E">
              <w:rPr>
                <w:rFonts w:eastAsia="Calibri"/>
                <w:b/>
                <w:sz w:val="28"/>
                <w:szCs w:val="28"/>
                <w:lang w:val="en-US"/>
              </w:rPr>
              <w:t xml:space="preserve">6 </w:t>
            </w:r>
            <w:proofErr w:type="spellStart"/>
            <w:r w:rsidRPr="005E6C8E">
              <w:rPr>
                <w:rFonts w:eastAsia="Calibri"/>
                <w:b/>
                <w:sz w:val="28"/>
                <w:szCs w:val="28"/>
                <w:lang w:val="en-US"/>
              </w:rPr>
              <w:t>сме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C8E" w:rsidRPr="005E6C8E" w:rsidRDefault="005E6C8E" w:rsidP="005402C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E6C8E">
              <w:rPr>
                <w:rFonts w:eastAsia="Calibri"/>
                <w:b/>
                <w:sz w:val="28"/>
                <w:szCs w:val="28"/>
              </w:rPr>
              <w:t>24.09-</w:t>
            </w:r>
          </w:p>
          <w:p w:rsidR="005E6C8E" w:rsidRPr="005E6C8E" w:rsidRDefault="005E6C8E" w:rsidP="005402C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E6C8E">
              <w:rPr>
                <w:rFonts w:eastAsia="Calibri"/>
                <w:b/>
                <w:sz w:val="28"/>
                <w:szCs w:val="28"/>
              </w:rPr>
              <w:t>14.10.</w:t>
            </w:r>
          </w:p>
          <w:p w:rsidR="005E6C8E" w:rsidRPr="005E6C8E" w:rsidRDefault="005E6C8E" w:rsidP="005402C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5E6C8E" w:rsidRPr="005E6C8E" w:rsidRDefault="005E6C8E" w:rsidP="005402C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5E6C8E" w:rsidRPr="005E6C8E" w:rsidRDefault="005E6C8E" w:rsidP="005402C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5E6C8E" w:rsidRPr="005E6C8E" w:rsidRDefault="005E6C8E" w:rsidP="005402C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5E6C8E" w:rsidRPr="005E6C8E" w:rsidRDefault="005E6C8E" w:rsidP="005402C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8E" w:rsidRPr="005E6C8E" w:rsidRDefault="005E6C8E" w:rsidP="005E6C8E">
            <w:pPr>
              <w:ind w:left="-108" w:right="-108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8E" w:rsidRPr="005E6C8E" w:rsidRDefault="005E6C8E" w:rsidP="005402C5">
            <w:pPr>
              <w:jc w:val="center"/>
              <w:rPr>
                <w:rFonts w:eastAsia="Calibri"/>
                <w:sz w:val="28"/>
                <w:szCs w:val="28"/>
              </w:rPr>
            </w:pPr>
            <w:r w:rsidRPr="005E6C8E">
              <w:rPr>
                <w:rFonts w:eastAsia="Calibri"/>
                <w:sz w:val="28"/>
                <w:szCs w:val="28"/>
              </w:rPr>
              <w:t>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8E" w:rsidRPr="005E6C8E" w:rsidRDefault="005E6C8E" w:rsidP="00445CDD">
            <w:pPr>
              <w:ind w:left="34" w:right="-108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F06159" w:rsidRPr="006C42CD" w:rsidRDefault="00F06159" w:rsidP="00C76B9E">
      <w:pPr>
        <w:rPr>
          <w:color w:val="000000"/>
          <w:sz w:val="20"/>
          <w:szCs w:val="20"/>
          <w:shd w:val="clear" w:color="auto" w:fill="FFFFFF"/>
        </w:rPr>
      </w:pPr>
    </w:p>
    <w:sectPr w:rsidR="00F06159" w:rsidRPr="006C42CD" w:rsidSect="005E6C8E">
      <w:pgSz w:w="11906" w:h="16838"/>
      <w:pgMar w:top="536" w:right="142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20C1"/>
    <w:rsid w:val="00013C40"/>
    <w:rsid w:val="000455CF"/>
    <w:rsid w:val="00067074"/>
    <w:rsid w:val="00096D3B"/>
    <w:rsid w:val="00097963"/>
    <w:rsid w:val="000B2E42"/>
    <w:rsid w:val="000C00AD"/>
    <w:rsid w:val="000C31E5"/>
    <w:rsid w:val="000C68C0"/>
    <w:rsid w:val="000E5193"/>
    <w:rsid w:val="000F190F"/>
    <w:rsid w:val="00112456"/>
    <w:rsid w:val="00115389"/>
    <w:rsid w:val="00126904"/>
    <w:rsid w:val="00126CA4"/>
    <w:rsid w:val="00176BE3"/>
    <w:rsid w:val="00182E76"/>
    <w:rsid w:val="0019507E"/>
    <w:rsid w:val="001A2801"/>
    <w:rsid w:val="001B20C1"/>
    <w:rsid w:val="00200DAE"/>
    <w:rsid w:val="00222DA4"/>
    <w:rsid w:val="00227E74"/>
    <w:rsid w:val="00240415"/>
    <w:rsid w:val="002502C3"/>
    <w:rsid w:val="002825A1"/>
    <w:rsid w:val="002A3D23"/>
    <w:rsid w:val="002B211C"/>
    <w:rsid w:val="002D4F75"/>
    <w:rsid w:val="002E0898"/>
    <w:rsid w:val="002E3453"/>
    <w:rsid w:val="00310EA5"/>
    <w:rsid w:val="00311CBE"/>
    <w:rsid w:val="003177F5"/>
    <w:rsid w:val="00346359"/>
    <w:rsid w:val="00360B5C"/>
    <w:rsid w:val="003679A6"/>
    <w:rsid w:val="00382FB0"/>
    <w:rsid w:val="003A2655"/>
    <w:rsid w:val="003B5AA8"/>
    <w:rsid w:val="003D41CB"/>
    <w:rsid w:val="003F191D"/>
    <w:rsid w:val="00405E2F"/>
    <w:rsid w:val="00445CDD"/>
    <w:rsid w:val="004460C0"/>
    <w:rsid w:val="00467A35"/>
    <w:rsid w:val="004838C0"/>
    <w:rsid w:val="00495C13"/>
    <w:rsid w:val="004B33CB"/>
    <w:rsid w:val="004C1D77"/>
    <w:rsid w:val="00516148"/>
    <w:rsid w:val="005402C5"/>
    <w:rsid w:val="0054518B"/>
    <w:rsid w:val="00557095"/>
    <w:rsid w:val="00582D6F"/>
    <w:rsid w:val="005A3FA3"/>
    <w:rsid w:val="005B2436"/>
    <w:rsid w:val="005C28EB"/>
    <w:rsid w:val="005D62F9"/>
    <w:rsid w:val="005E6C8E"/>
    <w:rsid w:val="00601E9D"/>
    <w:rsid w:val="00616FBC"/>
    <w:rsid w:val="00620D36"/>
    <w:rsid w:val="00650313"/>
    <w:rsid w:val="00674312"/>
    <w:rsid w:val="006A6B75"/>
    <w:rsid w:val="006B183C"/>
    <w:rsid w:val="006B7EB3"/>
    <w:rsid w:val="006C42CD"/>
    <w:rsid w:val="006D1272"/>
    <w:rsid w:val="006E29A6"/>
    <w:rsid w:val="006F24AA"/>
    <w:rsid w:val="00702243"/>
    <w:rsid w:val="007917EE"/>
    <w:rsid w:val="007D1125"/>
    <w:rsid w:val="007D427D"/>
    <w:rsid w:val="007E78EA"/>
    <w:rsid w:val="007F1AD1"/>
    <w:rsid w:val="008342F8"/>
    <w:rsid w:val="00855778"/>
    <w:rsid w:val="008801BE"/>
    <w:rsid w:val="008A6791"/>
    <w:rsid w:val="008A684E"/>
    <w:rsid w:val="008B1207"/>
    <w:rsid w:val="008B62AC"/>
    <w:rsid w:val="008B7F38"/>
    <w:rsid w:val="008F59A9"/>
    <w:rsid w:val="008F6A29"/>
    <w:rsid w:val="009035D5"/>
    <w:rsid w:val="009054C0"/>
    <w:rsid w:val="00942D9E"/>
    <w:rsid w:val="00960CE8"/>
    <w:rsid w:val="0098166C"/>
    <w:rsid w:val="009A2213"/>
    <w:rsid w:val="009D569A"/>
    <w:rsid w:val="00A10BD4"/>
    <w:rsid w:val="00A10FAE"/>
    <w:rsid w:val="00A46283"/>
    <w:rsid w:val="00A574E3"/>
    <w:rsid w:val="00A64B4E"/>
    <w:rsid w:val="00A72D38"/>
    <w:rsid w:val="00A819CA"/>
    <w:rsid w:val="00A8228A"/>
    <w:rsid w:val="00A91E11"/>
    <w:rsid w:val="00AA6AB4"/>
    <w:rsid w:val="00AC1EC4"/>
    <w:rsid w:val="00AC1F8A"/>
    <w:rsid w:val="00AC5019"/>
    <w:rsid w:val="00B12ABB"/>
    <w:rsid w:val="00B3467E"/>
    <w:rsid w:val="00B56791"/>
    <w:rsid w:val="00B7456A"/>
    <w:rsid w:val="00B762DA"/>
    <w:rsid w:val="00B853BA"/>
    <w:rsid w:val="00B87ABC"/>
    <w:rsid w:val="00BC08EE"/>
    <w:rsid w:val="00BC0DE9"/>
    <w:rsid w:val="00BE55BB"/>
    <w:rsid w:val="00BE6F10"/>
    <w:rsid w:val="00C07625"/>
    <w:rsid w:val="00C14DAA"/>
    <w:rsid w:val="00C31F04"/>
    <w:rsid w:val="00C4792F"/>
    <w:rsid w:val="00C50274"/>
    <w:rsid w:val="00C6444F"/>
    <w:rsid w:val="00C72312"/>
    <w:rsid w:val="00C76B9E"/>
    <w:rsid w:val="00C87A7C"/>
    <w:rsid w:val="00CB4E8D"/>
    <w:rsid w:val="00CE2D1B"/>
    <w:rsid w:val="00CF00C7"/>
    <w:rsid w:val="00D0386D"/>
    <w:rsid w:val="00D40197"/>
    <w:rsid w:val="00D726EA"/>
    <w:rsid w:val="00D85E76"/>
    <w:rsid w:val="00DC61E1"/>
    <w:rsid w:val="00DF25DF"/>
    <w:rsid w:val="00DF3DBF"/>
    <w:rsid w:val="00E018CF"/>
    <w:rsid w:val="00E07E1A"/>
    <w:rsid w:val="00E523A3"/>
    <w:rsid w:val="00EC704E"/>
    <w:rsid w:val="00F06159"/>
    <w:rsid w:val="00F30D7A"/>
    <w:rsid w:val="00F53055"/>
    <w:rsid w:val="00F663AB"/>
    <w:rsid w:val="00F678D7"/>
    <w:rsid w:val="00F73922"/>
    <w:rsid w:val="00F85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4E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74E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2D4F75"/>
    <w:pPr>
      <w:spacing w:before="100" w:beforeAutospacing="1" w:after="100" w:afterAutospacing="1"/>
    </w:pPr>
  </w:style>
  <w:style w:type="table" w:styleId="a6">
    <w:name w:val="Table Grid"/>
    <w:basedOn w:val="a1"/>
    <w:uiPriority w:val="39"/>
    <w:rsid w:val="008B7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8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B9C0F-14CC-40B5-929B-5CFBD95E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</cp:lastModifiedBy>
  <cp:revision>10</cp:revision>
  <cp:lastPrinted>2021-02-17T16:19:00Z</cp:lastPrinted>
  <dcterms:created xsi:type="dcterms:W3CDTF">2021-02-17T16:22:00Z</dcterms:created>
  <dcterms:modified xsi:type="dcterms:W3CDTF">2021-03-24T10:09:00Z</dcterms:modified>
</cp:coreProperties>
</file>